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7FD5" w:rsidRPr="00D00A8B" w:rsidRDefault="00FD0297" w:rsidP="00022FA1">
      <w:pPr>
        <w:pStyle w:val="Nagwek"/>
        <w:tabs>
          <w:tab w:val="clear" w:pos="4536"/>
        </w:tabs>
        <w:spacing w:befor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60465" cy="631190"/>
                <wp:effectExtent l="0" t="0" r="6985" b="0"/>
                <wp:wrapSquare wrapText="bothSides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631190"/>
                          <a:chOff x="0" y="0"/>
                          <a:chExt cx="9859" cy="994"/>
                        </a:xfrm>
                      </wpg:grpSpPr>
                      <pic:pic xmlns:pic="http://schemas.openxmlformats.org/drawingml/2006/picture">
                        <pic:nvPicPr>
                          <pic:cNvPr id="2" name="Picture 138" descr="logo_FE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1" y="72"/>
                            <a:ext cx="2908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145"/>
                            <a:ext cx="2135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1" descr="wup-rzeszow-logo-poziom-mono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5" y="275"/>
                            <a:ext cx="246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0;margin-top:0;width:492.95pt;height:49.7pt;z-index:251658240;mso-position-horizontal:center;mso-position-horizontal-relative:margin;mso-position-vertical:top;mso-position-vertical-relative:margin" coordsize="9859,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7" type="#_x0000_t75" alt="logo_FE_5" style="position:absolute;width:1772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Iv3AAAAA2gAAAA8AAABkcnMvZG93bnJldi54bWxEj8GKwkAQRO8L/sPQwt7WSXJYJDqKCIKg&#10;CKur4K3JtEkw3RMyo8a/dxaEPRZV9Yqazntu1J06XzsxkI4SUCSFs7WUBn4Pq68xKB9QLDZOyMCT&#10;PMxng48p5tY95Ifu+1CqCBGfo4EqhDbX2hcVMfqRa0mid3EdY4iyK7Xt8BHh3OgsSb41Yy1xocKW&#10;lhUV1/2NDWx2C946jaXNDg2emI9tek6N+Rz2iwmoQH34D7/ba2sgg78r8Qbo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si/cAAAADaAAAADwAAAAAAAAAAAAAAAACfAgAA&#10;ZHJzL2Rvd25yZXYueG1sUEsFBgAAAAAEAAQA9wAAAIwDAAAAAA==&#10;">
                  <v:imagedata r:id="rId13" o:title="logo_FE_5"/>
                </v:shape>
                <v:shape id="Picture 139" o:spid="_x0000_s1028" type="#_x0000_t75" style="position:absolute;left:6951;top:72;width:2908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6RB2+AAAA2gAAAA8AAABkcnMvZG93bnJldi54bWxEj0sLwjAQhO+C/yGs4E1TH6hUo4ggiDcf&#10;oMe1WdvSZlOaqPXfG0HwOMzMN8xi1ZhSPKl2uWUFg34EgjixOudUwfm07c1AOI+ssbRMCt7kYLVs&#10;txYYa/viAz2PPhUBwi5GBZn3VSylSzIy6Pq2Ig7e3dYGfZB1KnWNrwA3pRxG0UQazDksZFjRJqOk&#10;OD6MgktR8Hh9upecvmWz19cpnUc3pbqdZj0H4anx//CvvdMKRvC9Em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H6RB2+AAAA2gAAAA8AAAAAAAAAAAAAAAAAnwIAAGRy&#10;cy9kb3ducmV2LnhtbFBLBQYAAAAABAAEAPcAAACKAwAAAAA=&#10;">
                  <v:imagedata r:id="rId14" o:title=""/>
                </v:shape>
                <v:shape id="Picture 140" o:spid="_x0000_s1029" type="#_x0000_t75" style="position:absolute;left:1807;top:145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JIG+AAAA2gAAAA8AAABkcnMvZG93bnJldi54bWxEj82KAjEQhO/CvkPoBW9roojIrFFkQPCq&#10;uw/QTNpk2ElnmGR+9OmNsOCxqKqvqN1h8o0YqIt1YA3LhQJBXAVTs9Xw+3P62oKICdlgE5g03CnC&#10;Yf8x22FhwsgXGq7JigzhWKAGl1JbSBkrRx7jIrTE2buFzmPKsrPSdDhmuG/kSqmN9FhzXnDYUumo&#10;+rv2XoO8D2Ws+35UFh8rl2xoSxW0nn9Ox28Qiab0Dv+3z0bDGl5X8g2Q+y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USJIG+AAAA2gAAAA8AAAAAAAAAAAAAAAAAnwIAAGRy&#10;cy9kb3ducmV2LnhtbFBLBQYAAAAABAAEAPcAAACKAwAAAAA=&#10;">
                  <v:imagedata r:id="rId15" o:title=""/>
                </v:shape>
                <v:shape id="Picture 141" o:spid="_x0000_s1030" type="#_x0000_t75" alt="wup-rzeszow-logo-poziom-mono-cmyk" style="position:absolute;left:4175;top:275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prsrDAAAA2gAAAA8AAABkcnMvZG93bnJldi54bWxEj0tvwjAQhO+V+A/WIvVWnFYNj4BBVSte&#10;R8LjvIqXJGq8jmJDAr8eI1XqcTQz32hmi85U4kqNKy0reB9EIIgzq0vOFRz2y7cxCOeRNVaWScGN&#10;HCzmvZcZJtq2vKNr6nMRIOwSVFB4XydSuqwgg25ga+LgnW1j0AfZ5FI32Aa4qeRHFA2lwZLDQoE1&#10;fReU/aYXo0DePyfyEt80rbvVMf451e1oslXqtd99TUF46vx/+K+90QpieF4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muysMAAADaAAAADwAAAAAAAAAAAAAAAACf&#10;AgAAZHJzL2Rvd25yZXYueG1sUEsFBgAAAAAEAAQA9wAAAI8DAAAAAA==&#10;">
                  <v:imagedata r:id="rId16" o:title="wup-rzeszow-logo-poziom-mono-cmyk"/>
                </v:shape>
                <w10:wrap type="square" anchorx="margin" anchory="margin"/>
              </v:group>
            </w:pict>
          </mc:Fallback>
        </mc:AlternateContent>
      </w:r>
      <w:r w:rsidR="00D00A8B" w:rsidRPr="00D00A8B">
        <w:rPr>
          <w:rFonts w:ascii="Times New Roman" w:hAnsi="Times New Roman" w:cs="Times New Roman"/>
          <w:color w:val="000000"/>
        </w:rPr>
        <w:t xml:space="preserve">Numer sprawy </w:t>
      </w:r>
      <w:r w:rsidR="00DC3045">
        <w:rPr>
          <w:rFonts w:ascii="Times New Roman" w:hAnsi="Times New Roman" w:cs="Times New Roman"/>
          <w:b/>
        </w:rPr>
        <w:t>WO-ZP.2310.18</w:t>
      </w:r>
      <w:r w:rsidR="00D00A8B" w:rsidRPr="00D00A8B">
        <w:rPr>
          <w:rFonts w:ascii="Times New Roman" w:hAnsi="Times New Roman" w:cs="Times New Roman"/>
          <w:b/>
        </w:rPr>
        <w:t>.2017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</w:t>
      </w:r>
      <w:r w:rsidR="00DC3045">
        <w:rPr>
          <w:rFonts w:ascii="Times New Roman" w:hAnsi="Times New Roman" w:cs="Times New Roman"/>
          <w:i/>
          <w:sz w:val="16"/>
          <w:szCs w:val="16"/>
        </w:rPr>
        <w:t>)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</w:t>
      </w:r>
      <w:r w:rsidR="00DC3045" w:rsidRPr="00497FD5">
        <w:rPr>
          <w:rFonts w:ascii="Times New Roman" w:hAnsi="Times New Roman" w:cs="Times New Roman"/>
          <w:i/>
          <w:sz w:val="16"/>
          <w:szCs w:val="16"/>
        </w:rPr>
        <w:t>adres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FD029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D07D28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D07D2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FD0297" w:rsidRPr="00D07D28">
        <w:rPr>
          <w:rFonts w:ascii="Times New Roman" w:hAnsi="Times New Roman"/>
          <w:b/>
          <w:i/>
          <w:color w:val="000000"/>
        </w:rPr>
        <w:t xml:space="preserve">dostawę </w:t>
      </w:r>
      <w:r w:rsidR="00DC3045">
        <w:rPr>
          <w:rFonts w:ascii="Times New Roman" w:hAnsi="Times New Roman" w:cs="Times New Roman"/>
          <w:b/>
          <w:i/>
          <w:sz w:val="24"/>
          <w:szCs w:val="24"/>
        </w:rPr>
        <w:t>tonerów i tuszy do drukarek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D07D2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D07D2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D07D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C304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</w:t>
      </w:r>
      <w:r w:rsidRPr="00DC304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 w:rsidR="00480B5A"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9041DA" w:rsidRPr="005F0680" w:rsidRDefault="009041DA" w:rsidP="00DC3045">
      <w:pPr>
        <w:tabs>
          <w:tab w:val="center" w:pos="4536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C3045" w:rsidRPr="005F0680" w:rsidRDefault="00DC3045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DC304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7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47" w:rsidRDefault="00AF4E47" w:rsidP="0038231F">
      <w:pPr>
        <w:spacing w:after="0" w:line="240" w:lineRule="auto"/>
      </w:pPr>
      <w:r>
        <w:separator/>
      </w:r>
    </w:p>
  </w:endnote>
  <w:endnote w:type="continuationSeparator" w:id="0">
    <w:p w:rsidR="00AF4E47" w:rsidRDefault="00AF4E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3714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3714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47" w:rsidRDefault="00AF4E47" w:rsidP="0038231F">
      <w:pPr>
        <w:spacing w:after="0" w:line="240" w:lineRule="auto"/>
      </w:pPr>
      <w:r>
        <w:separator/>
      </w:r>
    </w:p>
  </w:footnote>
  <w:footnote w:type="continuationSeparator" w:id="0">
    <w:p w:rsidR="00AF4E47" w:rsidRDefault="00AF4E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B5A"/>
    <w:rsid w:val="00482F6E"/>
    <w:rsid w:val="00484F88"/>
    <w:rsid w:val="00497FD5"/>
    <w:rsid w:val="004C4854"/>
    <w:rsid w:val="004D7E48"/>
    <w:rsid w:val="004E0776"/>
    <w:rsid w:val="004F23F7"/>
    <w:rsid w:val="004F40EF"/>
    <w:rsid w:val="00520174"/>
    <w:rsid w:val="00526472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37149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AF4E47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07094"/>
    <w:rsid w:val="00C34092"/>
    <w:rsid w:val="00C4103F"/>
    <w:rsid w:val="00C57DEB"/>
    <w:rsid w:val="00C62997"/>
    <w:rsid w:val="00C81012"/>
    <w:rsid w:val="00CA4900"/>
    <w:rsid w:val="00CA5D05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A6EC7"/>
    <w:rsid w:val="00DC3045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05D3A"/>
    <w:rsid w:val="00F365F2"/>
    <w:rsid w:val="00F43919"/>
    <w:rsid w:val="00F604F8"/>
    <w:rsid w:val="00FC0317"/>
    <w:rsid w:val="00FD029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BA3F-38FD-4756-8DC9-7E5D2C5C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27</cp:revision>
  <cp:lastPrinted>2017-10-23T09:35:00Z</cp:lastPrinted>
  <dcterms:created xsi:type="dcterms:W3CDTF">2016-07-26T09:13:00Z</dcterms:created>
  <dcterms:modified xsi:type="dcterms:W3CDTF">2017-10-23T09:35:00Z</dcterms:modified>
</cp:coreProperties>
</file>